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1B" w:rsidRPr="003D0C1B" w:rsidRDefault="00AF03A6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REPUBLIKA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RBIJA</w:t>
      </w:r>
    </w:p>
    <w:p w:rsidR="003D0C1B" w:rsidRPr="003D0C1B" w:rsidRDefault="00AF03A6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NARODNA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KUPŠTINA</w:t>
      </w:r>
    </w:p>
    <w:p w:rsidR="003D0C1B" w:rsidRPr="003D0C1B" w:rsidRDefault="00AF03A6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Odbor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spoljne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poslove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>06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Broj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06-2/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-2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 </w:t>
      </w:r>
      <w:proofErr w:type="gramStart"/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april</w:t>
      </w:r>
      <w:proofErr w:type="gramEnd"/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2024.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</w:p>
    <w:p w:rsidR="003D0C1B" w:rsidRPr="003D0C1B" w:rsidRDefault="00AF03A6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B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e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o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g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r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a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d</w:t>
      </w:r>
      <w:r w:rsidR="003D0C1B"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AF03A6" w:rsidP="003D0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O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B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A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V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Š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T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Nj</w:t>
      </w:r>
      <w:r w:rsidR="003D0C1B"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</w:p>
    <w:p w:rsidR="003D0C1B" w:rsidRPr="003D0C1B" w:rsidRDefault="003D0C1B" w:rsidP="003D0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tabs>
          <w:tab w:val="left" w:pos="1418"/>
          <w:tab w:val="left" w:pos="16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Obaveštavam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vas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d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se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4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.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sednic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Odbora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za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spoljne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poslove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sazvan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ponedeljak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>29.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april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24.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3,00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časov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plavom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salonu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,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pomer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ponedeljak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, 29.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april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2024.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godine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u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12,00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časova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u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plavom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salonu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zgradi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Narodne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skupštine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Kralj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Milan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4.</w:t>
      </w:r>
    </w:p>
    <w:p w:rsidR="003D0C1B" w:rsidRPr="003D0C1B" w:rsidRDefault="003D0C1B" w:rsidP="003D0C1B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CS"/>
        </w:rPr>
        <w:t>PREDSEDNIK</w:t>
      </w:r>
    </w:p>
    <w:p w:rsidR="003D0C1B" w:rsidRPr="003D0C1B" w:rsidRDefault="003D0C1B" w:rsidP="003D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3D0C1B" w:rsidRPr="003D0C1B" w:rsidRDefault="003D0C1B" w:rsidP="003D0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bookmarkStart w:id="0" w:name="_GoBack"/>
      <w:bookmarkEnd w:id="0"/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Marina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Raguš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s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AF03A6">
        <w:rPr>
          <w:rFonts w:ascii="Times New Roman" w:eastAsia="Times New Roman" w:hAnsi="Times New Roman" w:cs="Times New Roman"/>
          <w:sz w:val="28"/>
          <w:szCs w:val="28"/>
          <w:lang w:val="sr-Cyrl-RS"/>
        </w:rPr>
        <w:t>r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 </w:t>
      </w:r>
    </w:p>
    <w:p w:rsidR="003D0C1B" w:rsidRPr="003D0C1B" w:rsidRDefault="003D0C1B" w:rsidP="003D0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3D0C1B" w:rsidRPr="003D0C1B" w:rsidRDefault="003D0C1B" w:rsidP="003D0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Default="003D0C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2AA493" wp14:editId="3EF87C0F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01" w:rsidRPr="00645601" w:rsidRDefault="00AF03A6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45601" w:rsidRPr="00645601" w:rsidRDefault="00AF03A6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45601" w:rsidRPr="00645601" w:rsidRDefault="00AF03A6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45601" w:rsidRPr="008F6418" w:rsidRDefault="00645601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B0E1E" w:rsidRPr="007B0E1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6796C">
        <w:rPr>
          <w:rFonts w:ascii="Times New Roman" w:eastAsia="Times New Roman" w:hAnsi="Times New Roman" w:cs="Times New Roman"/>
          <w:sz w:val="24"/>
          <w:szCs w:val="24"/>
          <w:lang w:val="ru-RU"/>
        </w:rPr>
        <w:t>6-2/32</w:t>
      </w:r>
      <w:r w:rsidR="007B0E1E" w:rsidRPr="008F6418">
        <w:rPr>
          <w:rFonts w:ascii="Times New Roman" w:eastAsia="Times New Roman" w:hAnsi="Times New Roman" w:cs="Times New Roman"/>
          <w:sz w:val="24"/>
          <w:szCs w:val="24"/>
          <w:lang w:val="ru-RU"/>
        </w:rPr>
        <w:t>-24</w:t>
      </w:r>
    </w:p>
    <w:p w:rsidR="00645601" w:rsidRPr="00645601" w:rsidRDefault="007B104B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A20420" w:rsidRPr="00A204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645601" w:rsidRPr="00645601" w:rsidRDefault="00AF03A6" w:rsidP="00866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AF03A6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u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tav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linej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v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nik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AF03A6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2679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45601" w:rsidRPr="00645601" w:rsidRDefault="00AF03A6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ONEDELjAK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7B10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9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APRIL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4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645601" w:rsidRPr="00645601" w:rsidRDefault="00AF03A6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ČETKOM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B10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A204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ASOVA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ov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predlaže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ru-RU"/>
        </w:rPr>
        <w:t>sledeći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AF03A6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</w:p>
    <w:p w:rsidR="00645601" w:rsidRPr="00645601" w:rsidRDefault="00645601" w:rsidP="0064560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6A54" w:rsidRDefault="00645601" w:rsidP="0064560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</w:p>
    <w:p w:rsidR="00645601" w:rsidRPr="00645601" w:rsidRDefault="00645601" w:rsidP="0064560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7272" w:rsidRPr="001C7272" w:rsidRDefault="001C7272" w:rsidP="001C727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C47A70" w:rsidRDefault="00AF03A6" w:rsidP="00A96CE9">
      <w:pPr>
        <w:pStyle w:val="ListParagraph"/>
        <w:numPr>
          <w:ilvl w:val="0"/>
          <w:numId w:val="3"/>
        </w:numPr>
        <w:ind w:hanging="294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icijative</w:t>
      </w:r>
      <w:r w:rsidR="00C47A70" w:rsidRPr="00C47A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C47A70" w:rsidRPr="00C47A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e</w:t>
      </w:r>
    </w:p>
    <w:p w:rsidR="00C47A70" w:rsidRDefault="00C47A70" w:rsidP="00C47A70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20420" w:rsidRPr="00A20420" w:rsidRDefault="00A20420" w:rsidP="00A2042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A20420" w:rsidRDefault="00AF03A6" w:rsidP="0026796C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naestom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e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ih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hvaćenih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om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bilizacije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druživanja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goistočne</w:t>
      </w:r>
      <w:r w:rsidR="00B36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e</w:t>
      </w:r>
      <w:r w:rsidR="00B36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AP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gorici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rna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46368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6796C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20420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866153" w:rsidRDefault="00AF03A6" w:rsidP="0026796C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6615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6615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86615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znis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umu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talija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stu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talija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943ED" w:rsidRPr="00FC32B1" w:rsidRDefault="00AF03A6" w:rsidP="004943ED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D538D8"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lnog</w:t>
      </w:r>
      <w:r w:rsidR="00D538D8"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538D8"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g</w:t>
      </w:r>
      <w:r w:rsidR="00D538D8"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D538D8"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gresa</w:t>
      </w:r>
      <w:r w:rsidR="00D538D8"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D538D8"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ne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om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ne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kingu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na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D538D8"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:rsidR="00C47A70" w:rsidRPr="00866153" w:rsidRDefault="00AF03A6" w:rsidP="00866153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m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formisanje</w:t>
      </w:r>
      <w:r w:rsidR="00FC32B1" w:rsidRP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a</w:t>
      </w:r>
      <w:r w:rsidR="00FC32B1" w:rsidRP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ari</w:t>
      </w:r>
      <w:r w:rsidR="00FC32B1" w:rsidRP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C32B1" w:rsidRP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</w:t>
      </w:r>
      <w:r w:rsidR="00FC32B1" w:rsidRP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eri</w:t>
      </w:r>
      <w:r w:rsidR="00FC32B1" w:rsidRP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nu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vnopravnost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ci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jevu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H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5-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3F11BC" w:rsidRPr="003F11BC" w:rsidRDefault="003F11BC" w:rsidP="00D4636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866153" w:rsidRDefault="00866153" w:rsidP="000E1FBC">
      <w:pPr>
        <w:pStyle w:val="ListParagraph"/>
        <w:ind w:left="10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47A70" w:rsidRPr="007C14D8" w:rsidRDefault="00866153" w:rsidP="007C14D8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7C14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815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AF03A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i</w:t>
      </w:r>
      <w:r w:rsidR="001C7272" w:rsidRPr="007C14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1C7272" w:rsidRPr="007C14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m</w:t>
      </w:r>
      <w:r w:rsidR="001C7272" w:rsidRPr="007C14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ama</w:t>
      </w:r>
    </w:p>
    <w:p w:rsidR="00C47A70" w:rsidRDefault="00C47A70" w:rsidP="00A96CE9">
      <w:pPr>
        <w:pStyle w:val="ListParagraph"/>
        <w:tabs>
          <w:tab w:val="left" w:pos="720"/>
        </w:tabs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13283" w:rsidRPr="00866153" w:rsidRDefault="00AF03A6" w:rsidP="00866153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l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zdeset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m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umanitarn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oplj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vern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kedonij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13283" w:rsidRPr="00866153" w:rsidRDefault="00AF03A6" w:rsidP="00866153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Izveštaj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šću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ef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l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egacij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ecijalnom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stanku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lnog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S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nbul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ska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ebruar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A13283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F11BC" w:rsidRPr="00866153" w:rsidRDefault="00AF03A6" w:rsidP="00866153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šću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nrednom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stanku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itet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itičk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mokratiju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rlamentarne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e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g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rizu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rancusk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27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a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7C14D8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E1FBC" w:rsidRPr="003F11BC" w:rsidRDefault="000E1FBC" w:rsidP="000E1FBC">
      <w:pPr>
        <w:pStyle w:val="ListParagraph"/>
        <w:ind w:left="10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F11BC" w:rsidRPr="00381752" w:rsidRDefault="00AF03A6" w:rsidP="00866153">
      <w:pPr>
        <w:pStyle w:val="ListParagraph"/>
        <w:numPr>
          <w:ilvl w:val="0"/>
          <w:numId w:val="8"/>
        </w:numPr>
        <w:ind w:hanging="76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Realizovani</w:t>
      </w:r>
      <w:r w:rsidR="003F11BC" w:rsidRPr="003817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ostali</w:t>
      </w:r>
      <w:r w:rsidR="003F11BC" w:rsidRPr="003817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kontakti</w:t>
      </w:r>
    </w:p>
    <w:p w:rsidR="00C47A70" w:rsidRPr="00C47A70" w:rsidRDefault="00C47A70" w:rsidP="00C47A70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47A70" w:rsidRPr="00A13283" w:rsidRDefault="00AF03A6" w:rsidP="00D46368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nabić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tork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u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ransoaz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kob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13283" w:rsidRDefault="00AF03A6" w:rsidP="00D46368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nabić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ni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slanik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og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jevstv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adni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kan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rd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juart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č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A13283" w:rsidRDefault="00A13283" w:rsidP="00D46368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andre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Božić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ce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izaslanikom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britanskog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premijera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duženog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padni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Balkan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gospodinom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Martinom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Vikersom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9.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96CE9" w:rsidRDefault="00AF03A6" w:rsidP="00A96CE9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nabić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jan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rdž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EBS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ljnih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t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13283"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A4DF3" w:rsidRPr="003A4DF3" w:rsidRDefault="00AF03A6" w:rsidP="003A4DF3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govoru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edsednice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arodne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kupštine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publike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rbije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ne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Brnabić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om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ljnih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g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rinam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bertom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mdinom</w:t>
      </w:r>
      <w:r w:rsidR="003A4DF3"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ržanom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8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prila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024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godine</w:t>
      </w:r>
      <w:r w:rsidR="003A4DF3" w:rsidRPr="003A4D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317680" w:rsidRPr="005931B7" w:rsidRDefault="00AF03A6" w:rsidP="00317680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317680" w:rsidRPr="003176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17680" w:rsidRPr="003176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3176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edsednice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arodne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kupštine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ne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Brnabić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ednikom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lade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monvelt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minika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nom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uzveltom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keritom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ržanom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8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prila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024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godine</w:t>
      </w:r>
      <w:r w:rsidR="00317680"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:rsidR="005931B7" w:rsidRPr="00317680" w:rsidRDefault="00AF03A6" w:rsidP="00317680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beleška</w:t>
      </w:r>
      <w:r w:rsid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govoru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ndr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ožić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tpredsednic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rodn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kupštin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aslanikom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nistarstva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poljnih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lova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vezn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k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mačk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ugoistočnu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vropu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ursku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EBS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vet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vrop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haelom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jfenštulom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ržan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prila</w:t>
      </w:r>
      <w:r w:rsidR="005931B7"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e</w:t>
      </w:r>
      <w:r w:rsid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D46368" w:rsidRPr="00D46368" w:rsidRDefault="00D46368" w:rsidP="00D46368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D46368" w:rsidRDefault="00AF03A6" w:rsidP="00645601">
      <w:pPr>
        <w:pStyle w:val="ListParagraph"/>
        <w:numPr>
          <w:ilvl w:val="0"/>
          <w:numId w:val="8"/>
        </w:numPr>
        <w:ind w:left="709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645601" w:rsidRPr="00645601" w:rsidRDefault="00645601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5601" w:rsidRPr="00645601" w:rsidRDefault="00AF03A6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nica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će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ržati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gradi</w:t>
      </w:r>
      <w:r w:rsidR="00D46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ralja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ilana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lavi</w:t>
      </w:r>
      <w:r w:rsidR="0026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lon</w:t>
      </w:r>
      <w:r w:rsidR="00D463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45601" w:rsidRPr="00645601" w:rsidRDefault="00645601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Mol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prečenost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u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AF03A6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8F6418" w:rsidRDefault="00645601" w:rsidP="008D7B1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8F6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10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arin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8F641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F03A6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8F641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sectPr w:rsidR="00645601" w:rsidRPr="008F6418" w:rsidSect="00065C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F5" w:rsidRDefault="00DE38F5" w:rsidP="00AF03A6">
      <w:pPr>
        <w:spacing w:after="0" w:line="240" w:lineRule="auto"/>
      </w:pPr>
      <w:r>
        <w:separator/>
      </w:r>
    </w:p>
  </w:endnote>
  <w:endnote w:type="continuationSeparator" w:id="0">
    <w:p w:rsidR="00DE38F5" w:rsidRDefault="00DE38F5" w:rsidP="00AF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6" w:rsidRDefault="00AF0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6" w:rsidRDefault="00AF03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6" w:rsidRDefault="00AF0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F5" w:rsidRDefault="00DE38F5" w:rsidP="00AF03A6">
      <w:pPr>
        <w:spacing w:after="0" w:line="240" w:lineRule="auto"/>
      </w:pPr>
      <w:r>
        <w:separator/>
      </w:r>
    </w:p>
  </w:footnote>
  <w:footnote w:type="continuationSeparator" w:id="0">
    <w:p w:rsidR="00DE38F5" w:rsidRDefault="00DE38F5" w:rsidP="00AF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6" w:rsidRDefault="00AF03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6" w:rsidRDefault="00AF03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6" w:rsidRDefault="00AF0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2D6"/>
    <w:multiLevelType w:val="multilevel"/>
    <w:tmpl w:val="4498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090960"/>
    <w:multiLevelType w:val="multilevel"/>
    <w:tmpl w:val="B9708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64C667C"/>
    <w:multiLevelType w:val="multilevel"/>
    <w:tmpl w:val="FB3E0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2B5F2827"/>
    <w:multiLevelType w:val="hybridMultilevel"/>
    <w:tmpl w:val="11C0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25F8A"/>
    <w:multiLevelType w:val="multilevel"/>
    <w:tmpl w:val="4498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E90F2A"/>
    <w:multiLevelType w:val="hybridMultilevel"/>
    <w:tmpl w:val="D58C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71B7"/>
    <w:multiLevelType w:val="hybridMultilevel"/>
    <w:tmpl w:val="917E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0185"/>
    <w:multiLevelType w:val="multilevel"/>
    <w:tmpl w:val="00E23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582152"/>
    <w:multiLevelType w:val="multilevel"/>
    <w:tmpl w:val="A4A49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lang w:val="sr-Cyrl-C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01"/>
    <w:rsid w:val="00065C7C"/>
    <w:rsid w:val="000B4864"/>
    <w:rsid w:val="000E1FBC"/>
    <w:rsid w:val="00135E9C"/>
    <w:rsid w:val="00147CBA"/>
    <w:rsid w:val="001857AC"/>
    <w:rsid w:val="001A3340"/>
    <w:rsid w:val="001C7272"/>
    <w:rsid w:val="002238BE"/>
    <w:rsid w:val="00226A54"/>
    <w:rsid w:val="0026796C"/>
    <w:rsid w:val="00317680"/>
    <w:rsid w:val="00381752"/>
    <w:rsid w:val="003A4DF3"/>
    <w:rsid w:val="003C11E2"/>
    <w:rsid w:val="003D0C1B"/>
    <w:rsid w:val="003F0915"/>
    <w:rsid w:val="003F11BC"/>
    <w:rsid w:val="004943ED"/>
    <w:rsid w:val="00517AB0"/>
    <w:rsid w:val="0055193F"/>
    <w:rsid w:val="005931B7"/>
    <w:rsid w:val="005D0ED3"/>
    <w:rsid w:val="005F47BA"/>
    <w:rsid w:val="006342B6"/>
    <w:rsid w:val="00645601"/>
    <w:rsid w:val="0069557B"/>
    <w:rsid w:val="00746B54"/>
    <w:rsid w:val="007B0E1E"/>
    <w:rsid w:val="007B104B"/>
    <w:rsid w:val="007C14D8"/>
    <w:rsid w:val="007E0B16"/>
    <w:rsid w:val="00815ECD"/>
    <w:rsid w:val="00837DF1"/>
    <w:rsid w:val="00865688"/>
    <w:rsid w:val="00866153"/>
    <w:rsid w:val="00867DC1"/>
    <w:rsid w:val="00894707"/>
    <w:rsid w:val="008D7B17"/>
    <w:rsid w:val="008E1442"/>
    <w:rsid w:val="008F6418"/>
    <w:rsid w:val="00956A3E"/>
    <w:rsid w:val="00965CF5"/>
    <w:rsid w:val="00A001C4"/>
    <w:rsid w:val="00A13283"/>
    <w:rsid w:val="00A20420"/>
    <w:rsid w:val="00A524E3"/>
    <w:rsid w:val="00A96CE9"/>
    <w:rsid w:val="00AA1BA0"/>
    <w:rsid w:val="00AC7AB7"/>
    <w:rsid w:val="00AF03A6"/>
    <w:rsid w:val="00B3601E"/>
    <w:rsid w:val="00B847F9"/>
    <w:rsid w:val="00BD4899"/>
    <w:rsid w:val="00BF45BE"/>
    <w:rsid w:val="00C05CD2"/>
    <w:rsid w:val="00C079CA"/>
    <w:rsid w:val="00C11C69"/>
    <w:rsid w:val="00C417AC"/>
    <w:rsid w:val="00C47A70"/>
    <w:rsid w:val="00CC74B7"/>
    <w:rsid w:val="00D302A7"/>
    <w:rsid w:val="00D44B48"/>
    <w:rsid w:val="00D46368"/>
    <w:rsid w:val="00D50D16"/>
    <w:rsid w:val="00D538D8"/>
    <w:rsid w:val="00D61CD0"/>
    <w:rsid w:val="00DA6166"/>
    <w:rsid w:val="00DC2C7D"/>
    <w:rsid w:val="00DE38F5"/>
    <w:rsid w:val="00E815D2"/>
    <w:rsid w:val="00EC2B22"/>
    <w:rsid w:val="00F35757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A6"/>
  </w:style>
  <w:style w:type="paragraph" w:styleId="Footer">
    <w:name w:val="footer"/>
    <w:basedOn w:val="Normal"/>
    <w:link w:val="FooterChar"/>
    <w:uiPriority w:val="99"/>
    <w:unhideWhenUsed/>
    <w:rsid w:val="00AF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A6"/>
  </w:style>
  <w:style w:type="paragraph" w:styleId="Footer">
    <w:name w:val="footer"/>
    <w:basedOn w:val="Normal"/>
    <w:link w:val="FooterChar"/>
    <w:uiPriority w:val="99"/>
    <w:unhideWhenUsed/>
    <w:rsid w:val="00AF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7203-ED1F-4537-B1FB-2C5D1E19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Nikola Pavic</cp:lastModifiedBy>
  <cp:revision>2</cp:revision>
  <cp:lastPrinted>2024-04-26T11:21:00Z</cp:lastPrinted>
  <dcterms:created xsi:type="dcterms:W3CDTF">2024-04-26T15:28:00Z</dcterms:created>
  <dcterms:modified xsi:type="dcterms:W3CDTF">2024-04-26T15:28:00Z</dcterms:modified>
</cp:coreProperties>
</file>